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42006_1_86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6cd44d3cad4b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zpečnostní spínač dveří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TA04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zpečnostní spínač dveří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Ex 10M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tb IIIC T135 °C Db 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3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4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6cd44d3cad4b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